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5570" w:rsidRPr="009562F7" w:rsidRDefault="00F46A5F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47999" behindDoc="1" locked="0" layoutInCell="1" allowOverlap="1" wp14:anchorId="02DAB121" wp14:editId="1AC9E62E">
            <wp:simplePos x="0" y="0"/>
            <wp:positionH relativeFrom="column">
              <wp:posOffset>-254635</wp:posOffset>
            </wp:positionH>
            <wp:positionV relativeFrom="paragraph">
              <wp:posOffset>-291937</wp:posOffset>
            </wp:positionV>
            <wp:extent cx="7567448" cy="10767849"/>
            <wp:effectExtent l="0" t="0" r="0" b="0"/>
            <wp:wrapNone/>
            <wp:docPr id="18" name="Рисунок 18" descr="C:\Users\Admin\Desktop\10284c9e6554278560c9508894aca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284c9e6554278560c9508894acaf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6000"/>
                              </a14:imgEffect>
                              <a14:imgEffect>
                                <a14:brightnessContrast bright="22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8" cy="107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0261D" wp14:editId="0B13083F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04900"/>
                <wp:effectExtent l="0" t="0" r="13970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E8" w:rsidRPr="009620EA" w:rsidRDefault="004E725D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остав редакции</w:t>
                            </w:r>
                          </w:p>
                          <w:p w:rsidR="00726CEB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Учредитель: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4E725D" w:rsidRPr="009620EA" w:rsidRDefault="003F03B7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МБОУ СОШ №5 г. Нижняя Салда </w:t>
                            </w:r>
                          </w:p>
                          <w:p w:rsidR="004E725D" w:rsidRPr="002958D1" w:rsidRDefault="002958D1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Главный  редактор</w:t>
                            </w:r>
                            <w:r w:rsidR="004E725D"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="003F03B7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F03B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Тарасова Е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4E725D" w:rsidRPr="009620EA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Редакционная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коллегия:</w:t>
                            </w:r>
                          </w:p>
                          <w:p w:rsidR="004E725D" w:rsidRDefault="009562EF" w:rsidP="009562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адочникова А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кал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.</w:t>
                            </w: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379.95pt;margin-top:1.9pt;width:181.9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1832E8" w:rsidRPr="009620EA" w:rsidRDefault="004E725D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остав редакции</w:t>
                      </w:r>
                    </w:p>
                    <w:p w:rsidR="00726CEB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Учредитель: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  <w:p w:rsidR="004E725D" w:rsidRPr="009620EA" w:rsidRDefault="003F03B7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МБОУ СОШ №5 г. Нижняя Салда </w:t>
                      </w:r>
                    </w:p>
                    <w:p w:rsidR="004E725D" w:rsidRPr="002958D1" w:rsidRDefault="002958D1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Главный  редактор</w:t>
                      </w:r>
                      <w:r w:rsidR="004E725D"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:</w:t>
                      </w:r>
                      <w:r w:rsidR="003F03B7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3F03B7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Тарасова Е.А.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.</w:t>
                      </w:r>
                    </w:p>
                    <w:p w:rsidR="004E725D" w:rsidRPr="009620EA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Редакционная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коллегия:</w:t>
                      </w:r>
                    </w:p>
                    <w:p w:rsidR="004E725D" w:rsidRDefault="009562EF" w:rsidP="009562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адочникова А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кал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.</w:t>
                      </w: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6560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9" type="#_x0000_t136" style="position:absolute;left:0;text-align:left;margin-left:195.45pt;margin-top:-2.25pt;width:161.25pt;height:36.75pt;z-index:251746304;mso-position-horizontal-relative:margin;mso-position-vertical-relative:margin" fillcolor="white [3212]" strokecolor="black [3213]" strokeweight="1.5pt">
            <v:fill color2="#f93"/>
            <v:shadow on="t" color="silver" opacity="52429f"/>
            <v:textpath style="font-family:&quot;Impact&quot;;v-text-kern:t" trim="t" fitpath="t" string="Школьный"/>
            <w10:wrap type="square" anchorx="margin" anchory="margin"/>
          </v:shape>
        </w:pic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006F7" wp14:editId="718826C4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4445" r="10160" b="2476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34" w:rsidRPr="000703C1" w:rsidRDefault="003F03B7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78F6E1" wp14:editId="74A3CC5C">
                                  <wp:extent cx="1114679" cy="752475"/>
                                  <wp:effectExtent l="0" t="0" r="9525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366" cy="754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E3CF38" wp14:editId="20918378">
                                  <wp:extent cx="726822" cy="752475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822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8A4334" w:rsidRPr="000703C1" w:rsidRDefault="003F03B7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D78F6E1" wp14:editId="74A3CC5C">
                            <wp:extent cx="1114679" cy="752475"/>
                            <wp:effectExtent l="0" t="0" r="9525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366" cy="754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E3CF38" wp14:editId="20918378">
                            <wp:extent cx="726822" cy="752475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822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4422EB" wp14:editId="43FC52A2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M0N47XjAgAAbgYAAA4AAAAAAAAA&#10;AAAAAAAALgIAAGRycy9lMm9Eb2MueG1sUEsBAi0AFAAGAAgAAAAhAD+D4XvfAAAAD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565607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0" type="#_x0000_t136" style="position:absolute;left:0;text-align:left;margin-left:195.45pt;margin-top:38.65pt;width:161.25pt;height:32.25pt;z-index:251748352;mso-position-horizontal-relative:margin;mso-position-vertical-relative:margin" fillcolor="white [3212]" strokecolor="black [3213]" strokeweight="1.5pt">
            <v:fill color2="#f93"/>
            <v:shadow on="t" color="silver" opacity="52429f"/>
            <v:textpath style="font-family:&quot;Impact&quot;;v-text-kern:t" trim="t" fitpath="t" string="Вестник"/>
            <w10:wrap type="square" anchorx="margin" anchory="margin"/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3F0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07D" w:rsidRPr="009562F7" w:rsidRDefault="00C1307D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35B92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FAF2B5" wp14:editId="533DEC22">
                <wp:simplePos x="0" y="0"/>
                <wp:positionH relativeFrom="column">
                  <wp:posOffset>-108585</wp:posOffset>
                </wp:positionH>
                <wp:positionV relativeFrom="paragraph">
                  <wp:posOffset>-4445</wp:posOffset>
                </wp:positionV>
                <wp:extent cx="2447925" cy="819150"/>
                <wp:effectExtent l="0" t="0" r="9525" b="28575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C27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дней и новых знаний,</w:t>
                            </w:r>
                          </w:p>
                          <w:p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встреч и новых лиц,</w:t>
                            </w:r>
                          </w:p>
                          <w:p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поисков, дерзаний</w:t>
                            </w:r>
                          </w:p>
                          <w:p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рочитанных страни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-8.55pt;margin-top:-.35pt;width:192.75pt;height:6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237C27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дней и новых знаний,</w:t>
                      </w:r>
                    </w:p>
                    <w:p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встреч и новых лиц,</w:t>
                      </w:r>
                    </w:p>
                    <w:p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поисков, дерзаний</w:t>
                      </w:r>
                    </w:p>
                    <w:p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прочитанных страниц!</w:t>
                      </w:r>
                    </w:p>
                  </w:txbxContent>
                </v:textbox>
              </v:rect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0B2" w:rsidRDefault="003500B2" w:rsidP="001E25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25D6" w:rsidRDefault="001E25D6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F2C0E" w:rsidRPr="00DF2C0E" w:rsidRDefault="00DF2C0E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62EF" w:rsidRDefault="009562EF" w:rsidP="009562EF">
      <w:pPr>
        <w:spacing w:after="0"/>
        <w:contextualSpacing/>
        <w:jc w:val="center"/>
        <w:rPr>
          <w:rFonts w:ascii="Open sans" w:hAnsi="Open sans"/>
          <w:iCs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03648" behindDoc="0" locked="0" layoutInCell="1" allowOverlap="1" wp14:anchorId="0998C127" wp14:editId="44369EC1">
            <wp:simplePos x="0" y="0"/>
            <wp:positionH relativeFrom="column">
              <wp:posOffset>2484120</wp:posOffset>
            </wp:positionH>
            <wp:positionV relativeFrom="paragraph">
              <wp:posOffset>323850</wp:posOffset>
            </wp:positionV>
            <wp:extent cx="4517390" cy="3395980"/>
            <wp:effectExtent l="0" t="0" r="0" b="0"/>
            <wp:wrapSquare wrapText="bothSides"/>
            <wp:docPr id="15" name="Рисунок 15" descr="C:\Users\Admin\AppData\Local\Microsoft\Windows\INetCache\Content.Word\DJ3U6Lsm4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DJ3U6Lsm4J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дравствуйте, дорогие читатели! Вы держите в руках первый сентябрьский выпуск газеты, который, конечно, посвящён главному осеннему празднику - 1 сентября. Надеемся, что наша школьная газета будет настоящим подарком для всех, кто неравнодушен к судьбе школы и всё, что с ней связано. В основе нашего издания будет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</w:t>
      </w:r>
    </w:p>
    <w:p w:rsidR="009562EF" w:rsidRPr="00262B49" w:rsidRDefault="009562EF" w:rsidP="00F03EFC">
      <w:pPr>
        <w:spacing w:after="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9562EF" w:rsidRPr="00262B49" w:rsidRDefault="009562EF" w:rsidP="00F03EFC">
      <w:pPr>
        <w:spacing w:after="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262B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FF377D" wp14:editId="3700580E">
                <wp:simplePos x="0" y="0"/>
                <wp:positionH relativeFrom="column">
                  <wp:posOffset>-42545</wp:posOffset>
                </wp:positionH>
                <wp:positionV relativeFrom="paragraph">
                  <wp:posOffset>48260</wp:posOffset>
                </wp:positionV>
                <wp:extent cx="2095500" cy="285750"/>
                <wp:effectExtent l="0" t="0" r="19050" b="38100"/>
                <wp:wrapNone/>
                <wp:docPr id="6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BB0" w:rsidRPr="00BC7EA9" w:rsidRDefault="00237C27" w:rsidP="004E3B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Вот и наступил учебный год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-3.35pt;margin-top:3.8pt;width:1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4E3BB0" w:rsidRPr="00BC7EA9" w:rsidRDefault="00237C27" w:rsidP="004E3BB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Вот и наступил учебный год!</w:t>
                      </w:r>
                    </w:p>
                  </w:txbxContent>
                </v:textbox>
              </v:rect>
            </w:pict>
          </mc:Fallback>
        </mc:AlternateContent>
      </w:r>
    </w:p>
    <w:p w:rsidR="009562EF" w:rsidRPr="00262B49" w:rsidRDefault="009562EF" w:rsidP="00F03EFC">
      <w:pPr>
        <w:spacing w:after="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DF2C0E" w:rsidRPr="00262B49" w:rsidRDefault="00DF2C0E" w:rsidP="00BF419C">
      <w:pPr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9562EF" w:rsidRPr="00262B49" w:rsidRDefault="009562EF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</w:p>
    <w:p w:rsidR="00D23C1C" w:rsidRPr="00262B49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Дорогие ученики,</w:t>
      </w:r>
    </w:p>
    <w:p w:rsidR="00D23C1C" w:rsidRPr="00262B49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уважаемые коллеги и родители!</w:t>
      </w:r>
    </w:p>
    <w:p w:rsidR="00D23C1C" w:rsidRPr="00262B49" w:rsidRDefault="00D23C1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1 сентября – особенный праздник, день, когда после долгого летнего перерыва звенит первый школьный звонок. Ученики за лето отдохнули и повзрослели, успели соскучиться по учителям и одноклассникам. Учителя побывали в отпусках, накопили немало интересных идей для проведения увлекательных уроков. Всем нам предстоит вновь окунуться в водоворот школьной жизни, полной ярких событий и впечатлений.</w:t>
      </w:r>
    </w:p>
    <w:p w:rsidR="009562EF" w:rsidRPr="00262B49" w:rsidRDefault="003F03B7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Сегодня мы</w:t>
      </w:r>
      <w:r w:rsidR="00D23C1C" w:rsidRPr="00262B49">
        <w:rPr>
          <w:color w:val="000000"/>
          <w:sz w:val="20"/>
          <w:szCs w:val="20"/>
        </w:rPr>
        <w:t xml:space="preserve"> пожела</w:t>
      </w:r>
      <w:r w:rsidRPr="00262B49">
        <w:rPr>
          <w:color w:val="000000"/>
          <w:sz w:val="20"/>
          <w:szCs w:val="20"/>
        </w:rPr>
        <w:t>ем</w:t>
      </w:r>
      <w:r w:rsidR="00D23C1C" w:rsidRPr="00262B49">
        <w:rPr>
          <w:color w:val="000000"/>
          <w:sz w:val="20"/>
          <w:szCs w:val="20"/>
        </w:rPr>
        <w:t xml:space="preserve"> всем собравшимся, чтоб грядущий год принес все, что задумано. Пусть воплотятся планы и осуществятся мечты. Верьте в себя, усердно </w:t>
      </w: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804672" behindDoc="0" locked="0" layoutInCell="1" allowOverlap="1" wp14:anchorId="233ED9EC" wp14:editId="3D3AEC21">
            <wp:simplePos x="0" y="0"/>
            <wp:positionH relativeFrom="column">
              <wp:posOffset>-11430</wp:posOffset>
            </wp:positionH>
            <wp:positionV relativeFrom="paragraph">
              <wp:posOffset>982345</wp:posOffset>
            </wp:positionV>
            <wp:extent cx="2045335" cy="1533525"/>
            <wp:effectExtent l="0" t="0" r="0" b="9525"/>
            <wp:wrapSquare wrapText="bothSides"/>
            <wp:docPr id="7" name="Рисунок 7" descr="C:\Users\Алеся\Desktop\1_sentjabrja_prazdnik_zna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1_sentjabrja_prazdnik_znanij.jpg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562E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трудитесь над поставленными задачами, не унывайте, сталкиваясь с трудностями – и все у вас получится!</w:t>
      </w:r>
    </w:p>
    <w:p w:rsidR="009562EF" w:rsidRPr="00262B49" w:rsidRDefault="009562EF" w:rsidP="009562EF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C23F8B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A0978" wp14:editId="6439FE42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2095500" cy="231775"/>
                <wp:effectExtent l="0" t="0" r="19050" b="34925"/>
                <wp:wrapNone/>
                <wp:docPr id="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8E" w:rsidRPr="00407754" w:rsidRDefault="00DA2524" w:rsidP="0070408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звенел п</w:t>
                            </w:r>
                            <w:r w:rsidR="00760D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рвый зво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.45pt;margin-top:4.2pt;width:165pt;height:1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70408E" w:rsidRPr="00407754" w:rsidRDefault="00DA2524" w:rsidP="0070408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звенел п</w:t>
                      </w:r>
                      <w:r w:rsidR="00760D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рвый звоно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562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62B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адиционная школьная торжественная линейка собрала учащихся школы №5. Для всех наступает новый жизненный этап, полный удивительных открытий, новых впечатлений, важных достижений и побед. Пусть грядущий школьный год  будет интересным, насыщенным</w:t>
      </w:r>
      <w:r w:rsidRPr="00262B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  <w:r w:rsidRPr="00262B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5729B8" w:rsidRPr="00262B49" w:rsidRDefault="005729B8" w:rsidP="009562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729B8" w:rsidRPr="00262B49" w:rsidRDefault="005729B8" w:rsidP="009562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729B8" w:rsidRPr="00262B49" w:rsidRDefault="005729B8" w:rsidP="009562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729B8" w:rsidRPr="00262B49" w:rsidRDefault="005729B8" w:rsidP="009562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729B8" w:rsidRPr="00262B49" w:rsidRDefault="005729B8" w:rsidP="009562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562EF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5729B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3CAAAC" wp14:editId="4D6C70EF">
                <wp:simplePos x="0" y="0"/>
                <wp:positionH relativeFrom="column">
                  <wp:posOffset>-60218</wp:posOffset>
                </wp:positionH>
                <wp:positionV relativeFrom="paragraph">
                  <wp:posOffset>31997</wp:posOffset>
                </wp:positionV>
                <wp:extent cx="2200275" cy="748146"/>
                <wp:effectExtent l="0" t="0" r="47625" b="5207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481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29B8" w:rsidRDefault="005729B8" w:rsidP="00572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5729B8" w:rsidRPr="00E001DF" w:rsidRDefault="005729B8" w:rsidP="005729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</w:t>
                            </w: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да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ктября</w:t>
                            </w:r>
                          </w:p>
                          <w:p w:rsidR="005729B8" w:rsidRPr="00672BAF" w:rsidRDefault="005729B8" w:rsidP="005729B8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5729B8" w:rsidRPr="00672BAF" w:rsidRDefault="005729B8" w:rsidP="005729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-4.75pt;margin-top:2.5pt;width:173.25pt;height:58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" fillcolor="white [3212]" strokecolor="#4f81bd [3204]" strokeweight="1pt">
                <v:shadow on="t" color="#974706 [1609]" opacity=".5" offset="1pt"/>
                <v:textbox>
                  <w:txbxContent>
                    <w:p w:rsidR="005729B8" w:rsidRDefault="005729B8" w:rsidP="005729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5729B8" w:rsidRPr="00E001DF" w:rsidRDefault="005729B8" w:rsidP="005729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</w:t>
                      </w: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да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1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ктября</w:t>
                      </w:r>
                    </w:p>
                    <w:p w:rsidR="005729B8" w:rsidRPr="00672BAF" w:rsidRDefault="005729B8" w:rsidP="005729B8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:rsidR="005729B8" w:rsidRPr="00672BAF" w:rsidRDefault="005729B8" w:rsidP="005729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5729B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-13.3pt;margin-top:1.65pt;width:160.85pt;height:215.05pt;z-index:251806720;mso-position-horizontal-relative:text;mso-position-vertical-relative:text;mso-width-relative:page;mso-height-relative:page">
            <v:imagedata r:id="rId15" o:title="1LR3WlWS6wM"/>
            <w10:wrap type="square"/>
          </v:shape>
        </w:pict>
      </w: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F2721A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35629B" wp14:editId="1F14AFB9">
                <wp:simplePos x="0" y="0"/>
                <wp:positionH relativeFrom="column">
                  <wp:posOffset>-11430</wp:posOffset>
                </wp:positionH>
                <wp:positionV relativeFrom="paragraph">
                  <wp:posOffset>6407</wp:posOffset>
                </wp:positionV>
                <wp:extent cx="2089785" cy="379730"/>
                <wp:effectExtent l="0" t="0" r="24765" b="39370"/>
                <wp:wrapNone/>
                <wp:docPr id="4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ы помним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9pt;margin-top:.5pt;width:164.55pt;height:2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ы помним…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692DD7" w:rsidRPr="00262B49">
        <w:rPr>
          <w:noProof/>
          <w:color w:val="000000"/>
          <w:sz w:val="20"/>
          <w:szCs w:val="20"/>
        </w:rPr>
        <w:drawing>
          <wp:anchor distT="0" distB="0" distL="114300" distR="114300" simplePos="0" relativeHeight="251808768" behindDoc="1" locked="0" layoutInCell="1" allowOverlap="1" wp14:anchorId="77A616C2" wp14:editId="39C4066A">
            <wp:simplePos x="0" y="0"/>
            <wp:positionH relativeFrom="column">
              <wp:posOffset>-258635</wp:posOffset>
            </wp:positionH>
            <wp:positionV relativeFrom="paragraph">
              <wp:posOffset>-252095</wp:posOffset>
            </wp:positionV>
            <wp:extent cx="7715409" cy="10877797"/>
            <wp:effectExtent l="0" t="0" r="0" b="0"/>
            <wp:wrapNone/>
            <wp:docPr id="21" name="Рисунок 21" descr="C:\Users\Admin\Desktop\10284c9e6554278560c9508894aca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284c9e6554278560c9508894acaf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6000"/>
                              </a14:imgEffect>
                              <a14:imgEffect>
                                <a14:brightnessContrast bright="22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108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2DD7" w:rsidRPr="00262B49" w:rsidRDefault="00692DD7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692DD7" w:rsidRPr="00262B49" w:rsidRDefault="00692DD7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692DD7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3 сентября в МБОУ СОШ № 5 прошла линейка, посвященная событиям в Беслане. Этот день приурочен к трагическим событиям, произошедшим 1-3 сентября 2004 года в городе Беслане, когда в результате беспрецедентного по своей жестокости террористического акта погибли более 300 человек, в основном женщины и дети. День солидарности в борьбе с терроризмом символизирует единение государства и общества в борьбе с таким страшным явлением, как терроризм. По всей стране вспоминают жертв террористических актов из числа гражданского населения.</w:t>
      </w:r>
    </w:p>
    <w:p w:rsidR="00692DD7" w:rsidRPr="00262B49" w:rsidRDefault="00692DD7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87" type="#_x0000_t75" style="position:absolute;left:0;text-align:left;margin-left:196.5pt;margin-top:2.55pt;width:159.9pt;height:120.6pt;z-index:251814912;mso-position-horizontal-relative:text;mso-position-vertical-relative:text;mso-width-relative:page;mso-height-relative:page">
            <v:imagedata r:id="rId16" o:title="eMnP7J7ZWwk"/>
            <w10:wrap type="square"/>
          </v:shape>
        </w:pict>
      </w:r>
    </w:p>
    <w:p w:rsidR="00692DD7" w:rsidRPr="00262B49" w:rsidRDefault="005729B8" w:rsidP="00692DD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36E6C0" wp14:editId="453F3036">
                <wp:simplePos x="0" y="0"/>
                <wp:positionH relativeFrom="column">
                  <wp:posOffset>-11430</wp:posOffset>
                </wp:positionH>
                <wp:positionV relativeFrom="paragraph">
                  <wp:posOffset>1541145</wp:posOffset>
                </wp:positionV>
                <wp:extent cx="2089785" cy="284480"/>
                <wp:effectExtent l="0" t="0" r="24765" b="3937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284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B8" w:rsidRPr="00D23C1C" w:rsidRDefault="005729B8" w:rsidP="005729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мотным бы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.9pt;margin-top:121.35pt;width:164.55pt;height:22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5729B8" w:rsidRPr="00D23C1C" w:rsidRDefault="005729B8" w:rsidP="005729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мотным быть!</w:t>
                      </w:r>
                    </w:p>
                  </w:txbxContent>
                </v:textbox>
              </v:rect>
            </w:pict>
          </mc:Fallback>
        </mc:AlternateContent>
      </w:r>
      <w:r w:rsidR="00692DD7" w:rsidRPr="00262B49">
        <w:rPr>
          <w:noProof/>
        </w:rPr>
        <w:pict>
          <v:shape id="_x0000_s1085" type="#_x0000_t75" style="position:absolute;left:0;text-align:left;margin-left:-.7pt;margin-top:.35pt;width:159.9pt;height:111.3pt;z-index:251810816;mso-position-horizontal-relative:text;mso-position-vertical-relative:text;mso-width-relative:page;mso-height-relative:page">
            <v:imagedata r:id="rId17" o:title="2cw6RfS6ZLE" croptop="5054f"/>
            <w10:wrap type="square"/>
          </v:shape>
        </w:pict>
      </w:r>
    </w:p>
    <w:p w:rsidR="00692DD7" w:rsidRPr="00262B49" w:rsidRDefault="00692DD7" w:rsidP="005729B8">
      <w:pPr>
        <w:pStyle w:val="ac"/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8 сентября отмечается Международный день распространения грамотности.</w:t>
      </w: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В преддверии праздника в МБОУ "СОШ №5" был организован кинолекторий "Путешествие в мир грамотности"</w:t>
      </w:r>
      <w:r w:rsidR="005729B8" w:rsidRPr="00262B49">
        <w:rPr>
          <w:color w:val="000000"/>
          <w:sz w:val="20"/>
          <w:szCs w:val="20"/>
        </w:rPr>
        <w:t xml:space="preserve"> </w:t>
      </w:r>
      <w:r w:rsidRPr="00262B49">
        <w:rPr>
          <w:color w:val="000000"/>
          <w:sz w:val="20"/>
          <w:szCs w:val="20"/>
        </w:rPr>
        <w:t>для учащихся начальных классов.</w:t>
      </w: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Ребята просмотрели и обсудили мультфильм "В стране невыученных уроков",1969 г.</w:t>
      </w: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Проведена интерактивная игра ко Дню грамотности. Формат мероприятия понравился всем.</w:t>
      </w:r>
      <w:r w:rsidR="005729B8" w:rsidRPr="00262B49">
        <w:rPr>
          <w:color w:val="000000"/>
          <w:sz w:val="20"/>
          <w:szCs w:val="20"/>
        </w:rPr>
        <w:t xml:space="preserve"> </w:t>
      </w:r>
      <w:r w:rsidRPr="00262B49">
        <w:rPr>
          <w:color w:val="000000"/>
          <w:sz w:val="20"/>
          <w:szCs w:val="20"/>
        </w:rPr>
        <w:t>Турнир прошел интересно и</w:t>
      </w: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увлекательно.</w:t>
      </w:r>
    </w:p>
    <w:p w:rsidR="00692DD7" w:rsidRPr="00262B49" w:rsidRDefault="0053698F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86" type="#_x0000_t75" style="position:absolute;left:0;text-align:left;margin-left:4.9pt;margin-top:2.95pt;width:159.9pt;height:120.6pt;z-index:251812864;mso-position-horizontal-relative:text;mso-position-vertical-relative:text;mso-width-relative:page;mso-height-relative:page">
            <v:imagedata r:id="rId18" o:title="7cj4VPmYDAw"/>
            <w10:wrap type="square"/>
          </v:shape>
        </w:pict>
      </w:r>
      <w:r w:rsidR="00692DD7" w:rsidRPr="00262B49">
        <w:rPr>
          <w:color w:val="000000"/>
          <w:sz w:val="20"/>
          <w:szCs w:val="20"/>
        </w:rPr>
        <w:t xml:space="preserve">Международный день распространения грамотности - это праздник, который напоминает нам о </w:t>
      </w:r>
      <w:r w:rsidR="00692DD7" w:rsidRPr="00262B49">
        <w:rPr>
          <w:color w:val="000000"/>
          <w:sz w:val="20"/>
          <w:szCs w:val="20"/>
        </w:rPr>
        <w:lastRenderedPageBreak/>
        <w:t>важности получения знаний и постоянного</w:t>
      </w: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proofErr w:type="gramStart"/>
      <w:r w:rsidRPr="00262B49">
        <w:rPr>
          <w:color w:val="000000"/>
          <w:sz w:val="20"/>
          <w:szCs w:val="20"/>
        </w:rPr>
        <w:t>развития</w:t>
      </w:r>
      <w:proofErr w:type="gramEnd"/>
      <w:r w:rsidRPr="00262B49">
        <w:rPr>
          <w:color w:val="000000"/>
          <w:sz w:val="20"/>
          <w:szCs w:val="20"/>
        </w:rPr>
        <w:t xml:space="preserve"> как для отдельного человека, так и общества в целом.</w:t>
      </w:r>
      <w:r w:rsidR="00262B49" w:rsidRPr="00262B49">
        <w:rPr>
          <w:color w:val="000000"/>
          <w:sz w:val="20"/>
          <w:szCs w:val="20"/>
        </w:rPr>
        <w:t xml:space="preserve"> </w:t>
      </w:r>
      <w:r w:rsidRPr="00262B49">
        <w:rPr>
          <w:color w:val="000000"/>
          <w:sz w:val="20"/>
          <w:szCs w:val="20"/>
        </w:rPr>
        <w:t>На протяжении многих веков человек тянется к познанию всего,</w:t>
      </w:r>
      <w:r w:rsidR="00262B49" w:rsidRPr="00262B49">
        <w:rPr>
          <w:color w:val="000000"/>
          <w:sz w:val="20"/>
          <w:szCs w:val="20"/>
        </w:rPr>
        <w:t xml:space="preserve"> </w:t>
      </w:r>
      <w:r w:rsidRPr="00262B49">
        <w:rPr>
          <w:color w:val="000000"/>
          <w:sz w:val="20"/>
          <w:szCs w:val="20"/>
        </w:rPr>
        <w:t>что его</w:t>
      </w:r>
    </w:p>
    <w:p w:rsidR="00692DD7" w:rsidRPr="00262B49" w:rsidRDefault="00692DD7" w:rsidP="00692DD7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окружает.</w:t>
      </w:r>
      <w:r w:rsidR="00262B49" w:rsidRPr="00262B49">
        <w:rPr>
          <w:color w:val="000000"/>
          <w:sz w:val="20"/>
          <w:szCs w:val="20"/>
        </w:rPr>
        <w:t xml:space="preserve"> </w:t>
      </w:r>
      <w:r w:rsidRPr="00262B49">
        <w:rPr>
          <w:color w:val="000000"/>
          <w:sz w:val="20"/>
          <w:szCs w:val="20"/>
        </w:rPr>
        <w:t>Грамотный человек всегда вызывал уважение, на него равнялись, к нему прислушивались.</w:t>
      </w:r>
    </w:p>
    <w:p w:rsidR="00692DD7" w:rsidRPr="00262B49" w:rsidRDefault="00F2721A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296701" wp14:editId="63614D9B">
                <wp:simplePos x="0" y="0"/>
                <wp:positionH relativeFrom="column">
                  <wp:posOffset>-25400</wp:posOffset>
                </wp:positionH>
                <wp:positionV relativeFrom="paragraph">
                  <wp:posOffset>20955</wp:posOffset>
                </wp:positionV>
                <wp:extent cx="2089785" cy="379730"/>
                <wp:effectExtent l="0" t="0" r="24765" b="39370"/>
                <wp:wrapNone/>
                <wp:docPr id="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еселые стар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2pt;margin-top:1.65pt;width:164.55pt;height:2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еселые старты </w:t>
                      </w:r>
                    </w:p>
                  </w:txbxContent>
                </v:textbox>
              </v:rect>
            </w:pict>
          </mc:Fallback>
        </mc:AlternateContent>
      </w:r>
    </w:p>
    <w:p w:rsidR="00F2721A" w:rsidRPr="00262B49" w:rsidRDefault="00F2721A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692DD7" w:rsidRPr="00262B49" w:rsidRDefault="00692DD7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6 сентября для начальных классов МБОУ СОШ №5 прошел спортивный праздник «Веселые старты»</w:t>
      </w:r>
      <w:r w:rsidR="0053698F" w:rsidRPr="00262B49">
        <w:rPr>
          <w:color w:val="000000"/>
          <w:sz w:val="20"/>
          <w:szCs w:val="20"/>
        </w:rPr>
        <w:t xml:space="preserve">. </w:t>
      </w: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Программа «Весёлых стартов» была довольно насыщенной.</w:t>
      </w:r>
    </w:p>
    <w:p w:rsidR="00692DD7" w:rsidRPr="00262B49" w:rsidRDefault="00692DD7" w:rsidP="00692DD7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Командам были предложены занимательные конкурсы с бегом, прыжками, эстафеты с мячами, кеглями и обручами, где они смогли проявить свои спортивные, умственные способности и навыки.</w:t>
      </w:r>
    </w:p>
    <w:p w:rsidR="009562EF" w:rsidRPr="00262B49" w:rsidRDefault="00692DD7" w:rsidP="00692DD7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Ребята соревновались в скорости, ловкости, умении работать в команде. Все старались изо всех сил прийти к финишу первыми.</w:t>
      </w:r>
    </w:p>
    <w:p w:rsidR="0053698F" w:rsidRPr="00262B49" w:rsidRDefault="00F2721A" w:rsidP="00692DD7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EB0EA6" wp14:editId="229DB9E4">
                <wp:simplePos x="0" y="0"/>
                <wp:positionH relativeFrom="column">
                  <wp:posOffset>36517</wp:posOffset>
                </wp:positionH>
                <wp:positionV relativeFrom="paragraph">
                  <wp:posOffset>63376</wp:posOffset>
                </wp:positionV>
                <wp:extent cx="2089785" cy="498764"/>
                <wp:effectExtent l="0" t="0" r="24765" b="34925"/>
                <wp:wrapNone/>
                <wp:docPr id="4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49876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нь памяти жертв фаш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.9pt;margin-top:5pt;width:164.55pt;height:3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нь памяти жертв фаш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53698F" w:rsidRPr="00262B49" w:rsidRDefault="0053698F" w:rsidP="00692DD7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F2721A" w:rsidRPr="00262B49" w:rsidRDefault="00F2721A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8 сентября "Международ</w:t>
      </w:r>
      <w:r w:rsidRPr="00262B49">
        <w:rPr>
          <w:color w:val="000000"/>
          <w:sz w:val="20"/>
          <w:szCs w:val="20"/>
        </w:rPr>
        <w:t>ный день памяти жертв фашизма".</w:t>
      </w:r>
    </w:p>
    <w:p w:rsidR="0053698F" w:rsidRPr="00262B49" w:rsidRDefault="0053698F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 К этой дате в МБОУ "СОШ №5" был проведен урок памяти и кинолекторий с последующим обсуждением.</w:t>
      </w:r>
    </w:p>
    <w:p w:rsidR="00692DD7" w:rsidRPr="00262B49" w:rsidRDefault="00C23F8B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89" type="#_x0000_t75" style="position:absolute;left:0;text-align:left;margin-left:0;margin-top:127.8pt;width:160.85pt;height:90.7pt;z-index:251819008;mso-position-horizontal-relative:text;mso-position-vertical-relative:text;mso-width-relative:page;mso-height-relative:page">
            <v:imagedata r:id="rId19" o:title="qKHgjpDSZwY"/>
            <w10:wrap type="square"/>
          </v:shape>
        </w:pict>
      </w:r>
      <w:r w:rsidR="0053698F" w:rsidRPr="00262B49">
        <w:rPr>
          <w:color w:val="000000"/>
          <w:sz w:val="20"/>
          <w:szCs w:val="20"/>
        </w:rPr>
        <w:t xml:space="preserve"> День памяти жертв фашизма – это день памяти десятков миллионов людей, погибших в результате гигантского, нечеловеческого эксперимента. Это миллионы солдат, которых фашистские лидеры столкнули друг с другом, но ещё больше – мирных жителей, которые погибли под бомбами, в концлагерях, от болезней и от голода.</w: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F2721A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F13387" wp14:editId="1B527166">
                <wp:simplePos x="0" y="0"/>
                <wp:positionH relativeFrom="column">
                  <wp:posOffset>-36467</wp:posOffset>
                </wp:positionH>
                <wp:positionV relativeFrom="paragraph">
                  <wp:posOffset>92288</wp:posOffset>
                </wp:positionV>
                <wp:extent cx="2089785" cy="451263"/>
                <wp:effectExtent l="0" t="0" r="24765" b="44450"/>
                <wp:wrapNone/>
                <wp:docPr id="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45126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Экскурсия для первоклассни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2.85pt;margin-top:7.25pt;width:164.55pt;height:3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Экскурсия для первоклассников </w:t>
                      </w:r>
                    </w:p>
                  </w:txbxContent>
                </v:textbox>
              </v:rect>
            </w:pict>
          </mc:Fallback>
        </mc:AlternateConten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11 сентября в Центре «Точка роста» прошла традиционная ежегодная экскурсия для обучающихся 1 классов. </w:t>
      </w:r>
      <w:proofErr w:type="spellStart"/>
      <w:r w:rsidRPr="00262B49">
        <w:rPr>
          <w:color w:val="000000"/>
          <w:sz w:val="20"/>
          <w:szCs w:val="20"/>
        </w:rPr>
        <w:t>Шмотьева</w:t>
      </w:r>
      <w:proofErr w:type="spellEnd"/>
      <w:r w:rsidRPr="00262B49">
        <w:rPr>
          <w:color w:val="000000"/>
          <w:sz w:val="20"/>
          <w:szCs w:val="20"/>
        </w:rPr>
        <w:t xml:space="preserve"> Екатерина Сергеевна рассказала ребятам о деятельности Центра, о педагогах и воспитанниках и их достижениях. Учащиеся были ознакомлены с </w:t>
      </w:r>
      <w:proofErr w:type="gramStart"/>
      <w:r w:rsidRPr="00262B49">
        <w:rPr>
          <w:color w:val="000000"/>
          <w:sz w:val="20"/>
          <w:szCs w:val="20"/>
        </w:rPr>
        <w:t>кружками</w:t>
      </w:r>
      <w:proofErr w:type="gramEnd"/>
      <w:r w:rsidRPr="00262B49">
        <w:rPr>
          <w:color w:val="000000"/>
          <w:sz w:val="20"/>
          <w:szCs w:val="20"/>
        </w:rPr>
        <w:t xml:space="preserve"> которые проводятся каждую неделю. «Мой компьютер», «Робототехника», «Мультипликация», «Шашки», «3D ручка», «Креативное рукоделие» — всё это ждет ребят на протяжении всего обучения в школе.</w: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Вниманию детей были представлены инструменты для уроков технологии, 3D-принтер, ноутбуки-</w:t>
      </w:r>
      <w:proofErr w:type="spellStart"/>
      <w:r w:rsidRPr="00262B49">
        <w:rPr>
          <w:color w:val="000000"/>
          <w:sz w:val="20"/>
          <w:szCs w:val="20"/>
        </w:rPr>
        <w:t>трансформеры</w:t>
      </w:r>
      <w:proofErr w:type="spellEnd"/>
      <w:r w:rsidRPr="00262B49">
        <w:rPr>
          <w:color w:val="000000"/>
          <w:sz w:val="20"/>
          <w:szCs w:val="20"/>
        </w:rPr>
        <w:t xml:space="preserve"> и конструкторы </w:t>
      </w:r>
      <w:proofErr w:type="spellStart"/>
      <w:r w:rsidRPr="00262B49">
        <w:rPr>
          <w:color w:val="000000"/>
          <w:sz w:val="20"/>
          <w:szCs w:val="20"/>
        </w:rPr>
        <w:t>Lego</w:t>
      </w:r>
      <w:proofErr w:type="spellEnd"/>
      <w:r w:rsidRPr="00262B49">
        <w:rPr>
          <w:color w:val="000000"/>
          <w:sz w:val="20"/>
          <w:szCs w:val="20"/>
        </w:rPr>
        <w:t>. Ребята остались довольны экскурсией и уже выбрали, какие из кружков в будущем будут посещать.</w:t>
      </w:r>
    </w:p>
    <w:p w:rsidR="0053698F" w:rsidRPr="00262B49" w:rsidRDefault="00F2721A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D5281A" wp14:editId="40704350">
                <wp:simplePos x="0" y="0"/>
                <wp:positionH relativeFrom="column">
                  <wp:posOffset>32385</wp:posOffset>
                </wp:positionH>
                <wp:positionV relativeFrom="paragraph">
                  <wp:posOffset>1102995</wp:posOffset>
                </wp:positionV>
                <wp:extent cx="2089785" cy="379730"/>
                <wp:effectExtent l="0" t="0" r="24765" b="3937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ружба без гра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.55pt;margin-top:86.85pt;width:164.55pt;height:2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ружба без границ</w:t>
                      </w:r>
                    </w:p>
                  </w:txbxContent>
                </v:textbox>
              </v:rect>
            </w:pict>
          </mc:Fallback>
        </mc:AlternateContent>
      </w:r>
      <w:r w:rsidR="0053698F" w:rsidRPr="00262B49">
        <w:rPr>
          <w:noProof/>
        </w:rPr>
        <w:pict>
          <v:shape id="_x0000_s1090" type="#_x0000_t75" style="position:absolute;left:0;text-align:left;margin-left:3.35pt;margin-top:5.7pt;width:159.9pt;height:1in;z-index:251821056;mso-position-horizontal-relative:text;mso-position-vertical-relative:text;mso-width-relative:page;mso-height-relative:page">
            <v:imagedata r:id="rId20" o:title="Aq1K18jpk8A"/>
            <w10:wrap type="square"/>
          </v:shape>
        </w:pic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tabs>
          <w:tab w:val="left" w:pos="1276"/>
        </w:tabs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12 сентября</w:t>
      </w:r>
      <w:r w:rsidRPr="00262B49">
        <w:rPr>
          <w:color w:val="000000"/>
          <w:sz w:val="20"/>
          <w:szCs w:val="20"/>
        </w:rPr>
        <w:t xml:space="preserve"> команда обучающихся МБОУ "СОШ №5" 8А класса, в составе 10 человек, посетили развлекательную игру «Дружба без границ», целью которой было поднятие русского духа подрастающего поколения.</w:t>
      </w:r>
    </w:p>
    <w:p w:rsidR="0053698F" w:rsidRPr="00262B49" w:rsidRDefault="0053698F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91" type="#_x0000_t75" style="position:absolute;left:0;text-align:left;margin-left:3.35pt;margin-top:95.05pt;width:159.9pt;height:120.6pt;z-index:251823104;mso-position-horizontal-relative:text;mso-position-vertical-relative:text;mso-width-relative:page;mso-height-relative:page">
            <v:imagedata r:id="rId21" o:title="NQlERlbdYt8"/>
            <w10:wrap type="square"/>
          </v:shape>
        </w:pict>
      </w:r>
      <w:r w:rsidRPr="00262B49">
        <w:rPr>
          <w:color w:val="000000"/>
          <w:sz w:val="20"/>
          <w:szCs w:val="20"/>
        </w:rPr>
        <w:t>В процессе прохождению туров викторины ребята получили массу положительных эмоций и новые знания.</w: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В результате наша команда, как и все остальные участники программы, стала победителем.</w: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94AE6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427147" wp14:editId="1B006313">
                <wp:simplePos x="0" y="0"/>
                <wp:positionH relativeFrom="column">
                  <wp:posOffset>-22860</wp:posOffset>
                </wp:positionH>
                <wp:positionV relativeFrom="paragraph">
                  <wp:posOffset>120015</wp:posOffset>
                </wp:positionV>
                <wp:extent cx="2089785" cy="379730"/>
                <wp:effectExtent l="0" t="0" r="24765" b="39370"/>
                <wp:wrapNone/>
                <wp:docPr id="3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594AE6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т пер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.8pt;margin-top:9.45pt;width:164.55pt;height:2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594AE6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т первых</w:t>
                      </w:r>
                    </w:p>
                  </w:txbxContent>
                </v:textbox>
              </v:rect>
            </w:pict>
          </mc:Fallback>
        </mc:AlternateConten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  <w:color w:val="000000"/>
          <w:sz w:val="20"/>
          <w:szCs w:val="20"/>
        </w:rPr>
        <w:drawing>
          <wp:anchor distT="0" distB="0" distL="114300" distR="114300" simplePos="0" relativeHeight="251825152" behindDoc="1" locked="0" layoutInCell="1" allowOverlap="1" wp14:anchorId="4E6E0D47" wp14:editId="6F0049BC">
            <wp:simplePos x="0" y="0"/>
            <wp:positionH relativeFrom="column">
              <wp:posOffset>-519892</wp:posOffset>
            </wp:positionH>
            <wp:positionV relativeFrom="paragraph">
              <wp:posOffset>-227965</wp:posOffset>
            </wp:positionV>
            <wp:extent cx="7881800" cy="11008426"/>
            <wp:effectExtent l="0" t="0" r="5080" b="2540"/>
            <wp:wrapNone/>
            <wp:docPr id="26" name="Рисунок 26" descr="C:\Users\Admin\Desktop\10284c9e6554278560c9508894aca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284c9e6554278560c9508894acaf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6000"/>
                              </a14:imgEffect>
                              <a14:imgEffect>
                                <a14:brightnessContrast bright="22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800" cy="110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53698F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Для активистов Движения Первых, в рамках дня здоровья был проведен "Слет Первых" где ребята соревновались в скорости, ловкос</w:t>
      </w:r>
      <w:r w:rsidR="00F541EC" w:rsidRPr="00262B49">
        <w:rPr>
          <w:color w:val="000000"/>
          <w:sz w:val="20"/>
          <w:szCs w:val="20"/>
        </w:rPr>
        <w:t>ти и умении работать в команде.</w:t>
      </w:r>
    </w:p>
    <w:p w:rsidR="0053698F" w:rsidRPr="00262B49" w:rsidRDefault="0053698F" w:rsidP="0053698F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Мероприятие стало настоящим испытанием для участников, которые с радостью приняли вызов и соревновались в различных дисциплинах. Они проявили не только свои спортивные навыки, а также была проведена военно-спортивная эстафета : </w:t>
      </w:r>
      <w:proofErr w:type="spellStart"/>
      <w:r w:rsidRPr="00262B49">
        <w:rPr>
          <w:color w:val="000000"/>
          <w:sz w:val="20"/>
          <w:szCs w:val="20"/>
        </w:rPr>
        <w:t>сборка</w:t>
      </w:r>
      <w:proofErr w:type="gramStart"/>
      <w:r w:rsidRPr="00262B49">
        <w:rPr>
          <w:color w:val="000000"/>
          <w:sz w:val="20"/>
          <w:szCs w:val="20"/>
        </w:rPr>
        <w:t>,р</w:t>
      </w:r>
      <w:proofErr w:type="gramEnd"/>
      <w:r w:rsidRPr="00262B49">
        <w:rPr>
          <w:color w:val="000000"/>
          <w:sz w:val="20"/>
          <w:szCs w:val="20"/>
        </w:rPr>
        <w:t>азборка</w:t>
      </w:r>
      <w:proofErr w:type="spellEnd"/>
      <w:r w:rsidRPr="00262B49">
        <w:rPr>
          <w:color w:val="000000"/>
          <w:sz w:val="20"/>
          <w:szCs w:val="20"/>
        </w:rPr>
        <w:t xml:space="preserve"> автомата, защита ГО ЧС, оказание первой медицинской помощи пострадавшему, тушение очага возгорания.</w:t>
      </w:r>
    </w:p>
    <w:p w:rsidR="0053698F" w:rsidRPr="00262B49" w:rsidRDefault="0053698F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Спортивный дух и энтузиазм наполнили атмосферу мероприятия, делая его ярким и запоминающимся для всех участников. Дети с радостью принимали участие в соревнованиях, несмотря на усталость и сложности, и продолжали бороться до самого финиша. Однако, несмотря на желание победить, главной наградой для участников стало укрепление дружбы и сотрудничества</w:t>
      </w:r>
    </w:p>
    <w:p w:rsidR="0053698F" w:rsidRPr="00262B49" w:rsidRDefault="00F2721A" w:rsidP="0053698F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19B58B" wp14:editId="6A568643">
                <wp:simplePos x="0" y="0"/>
                <wp:positionH relativeFrom="column">
                  <wp:posOffset>-21128</wp:posOffset>
                </wp:positionH>
                <wp:positionV relativeFrom="paragraph">
                  <wp:posOffset>1594492</wp:posOffset>
                </wp:positionV>
                <wp:extent cx="2090057" cy="475013"/>
                <wp:effectExtent l="0" t="0" r="24765" b="39370"/>
                <wp:wrapNone/>
                <wp:docPr id="3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057" cy="4750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нь народов среднего Ур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.65pt;margin-top:125.55pt;width:164.55pt;height:37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нь народов среднего Урала</w:t>
                      </w:r>
                    </w:p>
                  </w:txbxContent>
                </v:textbox>
              </v:rect>
            </w:pict>
          </mc:Fallback>
        </mc:AlternateContent>
      </w:r>
      <w:r w:rsidR="00F541EC" w:rsidRPr="00262B49">
        <w:rPr>
          <w:noProof/>
        </w:rPr>
        <w:pict>
          <v:shape id="_x0000_s1092" type="#_x0000_t75" style="position:absolute;left:0;text-align:left;margin-left:.2pt;margin-top:4pt;width:159.9pt;height:120.6pt;z-index:251827200;mso-position-horizontal-relative:text;mso-position-vertical-relative:text;mso-width-relative:page;mso-height-relative:page">
            <v:imagedata r:id="rId22" o:title="rUR08Bqup0w"/>
            <w10:wrap type="square"/>
          </v:shape>
        </w:pict>
      </w:r>
    </w:p>
    <w:p w:rsidR="009562EF" w:rsidRPr="00262B49" w:rsidRDefault="009562EF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2721A" w:rsidRPr="00262B49" w:rsidRDefault="00F2721A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14 сентября в нашей школе прошёл мастер-класс по уральской росписи для обучающихся 5х классов, посвященный "Дню народов среднего Урала". Ребят познакомили с простейшими узорами и рассказали об истории образования уральской росписи.</w: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2721A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69A06B" wp14:editId="333BE7D0">
                <wp:simplePos x="0" y="0"/>
                <wp:positionH relativeFrom="column">
                  <wp:posOffset>-48895</wp:posOffset>
                </wp:positionH>
                <wp:positionV relativeFrom="paragraph">
                  <wp:posOffset>69215</wp:posOffset>
                </wp:positionV>
                <wp:extent cx="2089785" cy="379730"/>
                <wp:effectExtent l="0" t="0" r="24765" b="39370"/>
                <wp:wrapNone/>
                <wp:docPr id="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ы помним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3.85pt;margin-top:5.45pt;width:164.55pt;height:2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ы помним…</w:t>
                      </w:r>
                    </w:p>
                  </w:txbxContent>
                </v:textbox>
              </v:rect>
            </w:pict>
          </mc:Fallback>
        </mc:AlternateContent>
      </w:r>
      <w:r w:rsidR="00F541EC" w:rsidRPr="00262B49">
        <w:rPr>
          <w:noProof/>
        </w:rPr>
        <w:pict>
          <v:shape id="_x0000_s1093" type="#_x0000_t75" style="position:absolute;left:0;text-align:left;margin-left:.2pt;margin-top:1.2pt;width:159.9pt;height:120.6pt;z-index:251829248;mso-position-horizontal-relative:text;mso-position-vertical-relative:text;mso-width-relative:page;mso-height-relative:page">
            <v:imagedata r:id="rId23" o:title="EhLw0Wo16eA"/>
            <w10:wrap type="square"/>
          </v:shape>
        </w:pic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2721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20 сентября о</w:t>
      </w:r>
      <w:r w:rsidRPr="00262B49">
        <w:rPr>
          <w:color w:val="000000"/>
          <w:sz w:val="20"/>
          <w:szCs w:val="20"/>
        </w:rPr>
        <w:t xml:space="preserve">бучающиеся 5Б класса совместно с классным руководителем </w:t>
      </w:r>
      <w:proofErr w:type="spellStart"/>
      <w:r w:rsidRPr="00262B49">
        <w:rPr>
          <w:color w:val="000000"/>
          <w:sz w:val="20"/>
          <w:szCs w:val="20"/>
        </w:rPr>
        <w:t>Зорихиной</w:t>
      </w:r>
      <w:proofErr w:type="spellEnd"/>
      <w:proofErr w:type="gramStart"/>
      <w:r w:rsidRPr="00262B49">
        <w:rPr>
          <w:color w:val="000000"/>
          <w:sz w:val="20"/>
          <w:szCs w:val="20"/>
        </w:rPr>
        <w:t xml:space="preserve"> .</w:t>
      </w:r>
      <w:proofErr w:type="gramEnd"/>
      <w:r w:rsidRPr="00262B49">
        <w:rPr>
          <w:color w:val="000000"/>
          <w:sz w:val="20"/>
          <w:szCs w:val="20"/>
        </w:rPr>
        <w:t>А.С провели субботник по уборке памятника и территории.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Ребята пропололи траву с дорожек, убрали мусор, очистили памятник от пыли и грязи.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Немало труда и усердия приложили школьники, а, значит, есть надежда, что в будущем дети не забудут о настоящих героях своей страны, будут сами сохранять порядок у памятников участникам ВОВ.</w:t>
      </w:r>
    </w:p>
    <w:p w:rsidR="00F541EC" w:rsidRPr="00262B49" w:rsidRDefault="00F541EC" w:rsidP="00F541E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Благоустройство памятных мес</w:t>
      </w:r>
      <w:proofErr w:type="gramStart"/>
      <w:r w:rsidRPr="00262B49">
        <w:rPr>
          <w:color w:val="000000"/>
          <w:sz w:val="20"/>
          <w:szCs w:val="20"/>
        </w:rPr>
        <w:t>т-</w:t>
      </w:r>
      <w:proofErr w:type="gramEnd"/>
      <w:r w:rsidRPr="00262B49">
        <w:rPr>
          <w:color w:val="000000"/>
          <w:sz w:val="20"/>
          <w:szCs w:val="20"/>
        </w:rPr>
        <w:t xml:space="preserve"> это, та малая часть наших дел, с помощью которых мы выражаем свою благодарность всем тем, кто оставил свою жизнь, ради мирного неба в будущем.</w:t>
      </w:r>
    </w:p>
    <w:p w:rsidR="00F541EC" w:rsidRPr="00262B49" w:rsidRDefault="00F2721A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38E038" wp14:editId="4CFE8D06">
                <wp:simplePos x="0" y="0"/>
                <wp:positionH relativeFrom="column">
                  <wp:posOffset>45720</wp:posOffset>
                </wp:positionH>
                <wp:positionV relativeFrom="paragraph">
                  <wp:posOffset>1699260</wp:posOffset>
                </wp:positionV>
                <wp:extent cx="2089785" cy="379730"/>
                <wp:effectExtent l="0" t="0" r="24765" b="3937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1A" w:rsidRPr="00D23C1C" w:rsidRDefault="00F2721A" w:rsidP="00F272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.6pt;margin-top:133.8pt;width:164.55pt;height:2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F2721A" w:rsidRPr="00D23C1C" w:rsidRDefault="00F2721A" w:rsidP="00F272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ТО</w:t>
                      </w:r>
                    </w:p>
                  </w:txbxContent>
                </v:textbox>
              </v:rect>
            </w:pict>
          </mc:Fallback>
        </mc:AlternateContent>
      </w:r>
      <w:r w:rsidR="00F541EC" w:rsidRPr="00262B49">
        <w:rPr>
          <w:noProof/>
        </w:rPr>
        <w:pict>
          <v:shape id="_x0000_s1094" type="#_x0000_t75" style="position:absolute;left:0;text-align:left;margin-left:1.95pt;margin-top:8.95pt;width:159.9pt;height:120.6pt;z-index:251831296;mso-position-horizontal-relative:text;mso-position-vertical-relative:text;mso-width-relative:page;mso-height-relative:page">
            <v:imagedata r:id="rId24" o:title="O2Vklb3BlxU"/>
            <w10:wrap type="square"/>
          </v:shape>
        </w:pic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541EC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F2721A" w:rsidRPr="00262B49" w:rsidRDefault="00F2721A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В сентябре 2024 года в МБОУ "СОШ № 5" прошли Уроки ГТО</w:t>
      </w:r>
      <w:r w:rsidRPr="00262B49">
        <w:rPr>
          <w:color w:val="000000"/>
          <w:sz w:val="20"/>
          <w:szCs w:val="20"/>
        </w:rPr>
        <w:t>.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Руководитель Школьного спортивного клуба "Спартанец" Трушкова Людмила Владимировна оказала методическую помощь классным руководителям в проведении этих уроков.</w:t>
      </w:r>
    </w:p>
    <w:p w:rsidR="00F541EC" w:rsidRPr="00262B49" w:rsidRDefault="005729B8" w:rsidP="00F541E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97" type="#_x0000_t75" style="position:absolute;left:0;text-align:left;margin-left:197.95pt;margin-top:74.55pt;width:159.9pt;height:120.6pt;z-index:251837440;mso-position-horizontal-relative:text;mso-position-vertical-relative:text;mso-width-relative:page;mso-height-relative:page">
            <v:imagedata r:id="rId25" o:title="TYTzUQWUjLQ"/>
            <w10:wrap type="square"/>
          </v:shape>
        </w:pict>
      </w:r>
      <w:r w:rsidR="00F541EC" w:rsidRPr="00262B49">
        <w:rPr>
          <w:noProof/>
        </w:rPr>
        <w:pict>
          <v:shape id="_x0000_s1095" type="#_x0000_t75" style="position:absolute;left:0;text-align:left;margin-left:-2.85pt;margin-top:112.85pt;width:159.9pt;height:70.15pt;z-index:251833344;mso-position-horizontal-relative:text;mso-position-vertical-relative:text;mso-width-relative:page;mso-height-relative:page">
            <v:imagedata r:id="rId26" o:title="p3tI1UxRU_0" cropbottom="4845f"/>
            <w10:wrap type="square"/>
          </v:shape>
        </w:pict>
      </w:r>
      <w:r w:rsidR="00F541EC" w:rsidRPr="00262B49">
        <w:rPr>
          <w:color w:val="000000"/>
          <w:sz w:val="20"/>
          <w:szCs w:val="20"/>
        </w:rPr>
        <w:t>На уроках мы узнали об истории движения "Готов к труду и обороне", местах проведения тестирования и способе регистрации на платформе ВФСК ГТО - https://www.gto.ru/. А также познакомились с одноклассниками - обладателями значков ГТО.</w: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2721A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75005C" wp14:editId="0F9BB9D1">
                <wp:simplePos x="0" y="0"/>
                <wp:positionH relativeFrom="column">
                  <wp:posOffset>-5080</wp:posOffset>
                </wp:positionH>
                <wp:positionV relativeFrom="paragraph">
                  <wp:posOffset>66675</wp:posOffset>
                </wp:positionV>
                <wp:extent cx="2089785" cy="379730"/>
                <wp:effectExtent l="0" t="0" r="24765" b="39370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68" w:rsidRPr="00D23C1C" w:rsidRDefault="00F2721A" w:rsidP="00697F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рт – это 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.4pt;margin-top:5.25pt;width:164.55pt;height:29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697F68" w:rsidRPr="00D23C1C" w:rsidRDefault="00F2721A" w:rsidP="00697F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рт – это жизнь!</w:t>
                      </w:r>
                    </w:p>
                  </w:txbxContent>
                </v:textbox>
              </v:rect>
            </w:pict>
          </mc:Fallback>
        </mc:AlternateConten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541EC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19--20 сентября 2024г. в г. Ирбите состоялся Традиционный областной турнир по самбо среди девушек и юношей 2010-2011г.р. Общее количество участников 350 человек.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В турнире участвовали спортсмены МБУ ДО ДЮСШ г. Нижняя Салда, трене</w:t>
      </w:r>
      <w:proofErr w:type="gramStart"/>
      <w:r w:rsidRPr="00262B49">
        <w:rPr>
          <w:color w:val="000000"/>
          <w:sz w:val="20"/>
          <w:szCs w:val="20"/>
        </w:rPr>
        <w:t>р-</w:t>
      </w:r>
      <w:proofErr w:type="gramEnd"/>
      <w:r w:rsidRPr="00262B49">
        <w:rPr>
          <w:color w:val="000000"/>
          <w:sz w:val="20"/>
          <w:szCs w:val="20"/>
        </w:rPr>
        <w:t xml:space="preserve"> преподаватель Козлов Сергей Александрович: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proofErr w:type="spellStart"/>
      <w:r w:rsidRPr="00262B49">
        <w:rPr>
          <w:color w:val="000000"/>
          <w:sz w:val="20"/>
          <w:szCs w:val="20"/>
        </w:rPr>
        <w:t>Саидшоев</w:t>
      </w:r>
      <w:proofErr w:type="spellEnd"/>
      <w:r w:rsidRPr="00262B49">
        <w:rPr>
          <w:color w:val="000000"/>
          <w:sz w:val="20"/>
          <w:szCs w:val="20"/>
        </w:rPr>
        <w:t xml:space="preserve"> </w:t>
      </w:r>
      <w:proofErr w:type="spellStart"/>
      <w:r w:rsidRPr="00262B49">
        <w:rPr>
          <w:color w:val="000000"/>
          <w:sz w:val="20"/>
          <w:szCs w:val="20"/>
        </w:rPr>
        <w:t>Курбанали</w:t>
      </w:r>
      <w:proofErr w:type="spellEnd"/>
      <w:r w:rsidRPr="00262B49">
        <w:rPr>
          <w:color w:val="000000"/>
          <w:sz w:val="20"/>
          <w:szCs w:val="20"/>
        </w:rPr>
        <w:t xml:space="preserve"> - категория до 38 кг; Пахомова Алиса - категория до 37 кг.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ascii="Segoe UI Symbol" w:hAnsi="Segoe UI Symbol" w:cs="Segoe UI Symbol"/>
          <w:color w:val="000000"/>
          <w:sz w:val="20"/>
          <w:szCs w:val="20"/>
        </w:rPr>
        <w:t>🏆</w:t>
      </w:r>
      <w:r w:rsidRPr="00262B49">
        <w:rPr>
          <w:color w:val="000000"/>
          <w:sz w:val="20"/>
          <w:szCs w:val="20"/>
        </w:rPr>
        <w:t xml:space="preserve">Пахомова Алиса заняла </w:t>
      </w:r>
      <w:r w:rsidR="00262B49" w:rsidRPr="00262B49">
        <w:rPr>
          <w:color w:val="000000"/>
          <w:sz w:val="20"/>
          <w:szCs w:val="20"/>
        </w:rPr>
        <w:t xml:space="preserve">почетное </w:t>
      </w:r>
      <w:r w:rsidRPr="00262B49">
        <w:rPr>
          <w:color w:val="000000"/>
          <w:sz w:val="20"/>
          <w:szCs w:val="20"/>
        </w:rPr>
        <w:t>третье место.</w:t>
      </w:r>
    </w:p>
    <w:p w:rsidR="00F541EC" w:rsidRPr="00262B49" w:rsidRDefault="00F541EC" w:rsidP="00F541E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Поздравляем наших спортсменов и тренера-преподавателя.</w: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96" type="#_x0000_t75" style="position:absolute;left:0;text-align:left;margin-left:1.45pt;margin-top:6.75pt;width:160.85pt;height:170.15pt;z-index:251835392;mso-position-horizontal-relative:text;mso-position-vertical-relative:text;mso-width-relative:page;mso-height-relative:page">
            <v:imagedata r:id="rId27" o:title="0ZilIjJyiKM" croptop="13683f"/>
            <w10:wrap type="square"/>
          </v:shape>
        </w:pict>
      </w:r>
    </w:p>
    <w:p w:rsidR="00F541EC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344C15" wp14:editId="4557B492">
                <wp:simplePos x="0" y="0"/>
                <wp:positionH relativeFrom="column">
                  <wp:posOffset>-3175</wp:posOffset>
                </wp:positionH>
                <wp:positionV relativeFrom="paragraph">
                  <wp:posOffset>30480</wp:posOffset>
                </wp:positionV>
                <wp:extent cx="2089785" cy="379730"/>
                <wp:effectExtent l="0" t="0" r="24765" b="39370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68" w:rsidRPr="00D23C1C" w:rsidRDefault="00697F68" w:rsidP="00697F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ши богатыр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.25pt;margin-top:2.4pt;width:164.55pt;height:2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697F68" w:rsidRPr="00D23C1C" w:rsidRDefault="00697F68" w:rsidP="00697F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ши богатыри!</w:t>
                      </w:r>
                    </w:p>
                  </w:txbxContent>
                </v:textbox>
              </v:rect>
            </w:pict>
          </mc:Fallback>
        </mc:AlternateConten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Директор нашей школы Александров Александр Викторович, совместно с учителями Андросов Дмитрий Васильевич, </w:t>
      </w:r>
      <w:proofErr w:type="spellStart"/>
      <w:r w:rsidRPr="00262B49">
        <w:rPr>
          <w:color w:val="000000"/>
          <w:sz w:val="20"/>
          <w:szCs w:val="20"/>
        </w:rPr>
        <w:t>Трипук</w:t>
      </w:r>
      <w:proofErr w:type="spellEnd"/>
      <w:r w:rsidRPr="00262B49">
        <w:rPr>
          <w:color w:val="000000"/>
          <w:sz w:val="20"/>
          <w:szCs w:val="20"/>
        </w:rPr>
        <w:t xml:space="preserve"> Сергей Михайлович участвуют </w:t>
      </w:r>
      <w:proofErr w:type="gramStart"/>
      <w:r w:rsidRPr="00262B49">
        <w:rPr>
          <w:color w:val="000000"/>
          <w:sz w:val="20"/>
          <w:szCs w:val="20"/>
        </w:rPr>
        <w:t>в</w:t>
      </w:r>
      <w:proofErr w:type="gramEnd"/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муниципальном проекте "Эксперимент преображения - Ты персонаж" посвящён </w:t>
      </w:r>
      <w:proofErr w:type="gramStart"/>
      <w:r w:rsidRPr="00262B49">
        <w:rPr>
          <w:color w:val="000000"/>
          <w:sz w:val="20"/>
          <w:szCs w:val="20"/>
        </w:rPr>
        <w:t>предстоящему</w:t>
      </w:r>
      <w:proofErr w:type="gramEnd"/>
      <w:r w:rsidRPr="00262B49">
        <w:rPr>
          <w:color w:val="000000"/>
          <w:sz w:val="20"/>
          <w:szCs w:val="20"/>
        </w:rPr>
        <w:t xml:space="preserve"> 265-летию нашего города.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По мотивам сказки ТРИ БОГАТЫРЯ</w:t>
      </w: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839488" behindDoc="1" locked="0" layoutInCell="1" allowOverlap="1" wp14:anchorId="50B710F1" wp14:editId="1A11C778">
            <wp:simplePos x="0" y="0"/>
            <wp:positionH relativeFrom="column">
              <wp:posOffset>-365125</wp:posOffset>
            </wp:positionH>
            <wp:positionV relativeFrom="paragraph">
              <wp:posOffset>-228600</wp:posOffset>
            </wp:positionV>
            <wp:extent cx="7881620" cy="11162665"/>
            <wp:effectExtent l="0" t="0" r="5080" b="635"/>
            <wp:wrapNone/>
            <wp:docPr id="27" name="Рисунок 27" descr="C:\Users\Admin\Desktop\10284c9e6554278560c9508894aca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284c9e6554278560c9508894acaf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6000"/>
                              </a14:imgEffect>
                              <a14:imgEffect>
                                <a14:brightnessContrast bright="22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620" cy="111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B49">
        <w:rPr>
          <w:color w:val="000000"/>
          <w:sz w:val="20"/>
          <w:szCs w:val="20"/>
        </w:rPr>
        <w:t>"Выехали три богатыря на высокую гору и глядят: не видать ли где нечистой силы..."</w:t>
      </w:r>
    </w:p>
    <w:p w:rsidR="00F541EC" w:rsidRPr="00262B49" w:rsidRDefault="00F541EC" w:rsidP="00F541E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 Пожелаем успеха нашим участникам!!!!</w:t>
      </w:r>
    </w:p>
    <w:p w:rsidR="00F541EC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1DF8DF" wp14:editId="13E15848">
                <wp:simplePos x="0" y="0"/>
                <wp:positionH relativeFrom="column">
                  <wp:posOffset>2622</wp:posOffset>
                </wp:positionH>
                <wp:positionV relativeFrom="paragraph">
                  <wp:posOffset>50808</wp:posOffset>
                </wp:positionV>
                <wp:extent cx="2089785" cy="285008"/>
                <wp:effectExtent l="0" t="0" r="24765" b="3937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2850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68" w:rsidRPr="00D23C1C" w:rsidRDefault="00697F68" w:rsidP="00697F6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.2pt;margin-top:4pt;width:164.55pt;height:22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697F68" w:rsidRPr="00D23C1C" w:rsidRDefault="00697F68" w:rsidP="00697F6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100" type="#_x0000_t75" style="position:absolute;left:0;text-align:left;margin-left:196.55pt;margin-top:51.55pt;width:160.85pt;height:214.15pt;z-index:251847680;mso-position-horizontal-relative:text;mso-position-vertical-relative:text;mso-width-relative:page;mso-height-relative:page">
            <v:imagedata r:id="rId28" o:title="taG37eBGuSg"/>
            <w10:wrap type="square"/>
          </v:shape>
        </w:pict>
      </w:r>
      <w:r w:rsidR="00F541EC" w:rsidRPr="00262B49">
        <w:rPr>
          <w:color w:val="000000"/>
          <w:sz w:val="20"/>
          <w:szCs w:val="20"/>
        </w:rPr>
        <w:t xml:space="preserve">27 сентября для 9-классников была проведена </w:t>
      </w:r>
      <w:proofErr w:type="spellStart"/>
      <w:r w:rsidR="00F541EC" w:rsidRPr="00262B49">
        <w:rPr>
          <w:color w:val="000000"/>
          <w:sz w:val="20"/>
          <w:szCs w:val="20"/>
        </w:rPr>
        <w:t>профориентационная</w:t>
      </w:r>
      <w:proofErr w:type="spellEnd"/>
      <w:r w:rsidR="00F541EC" w:rsidRPr="00262B49">
        <w:rPr>
          <w:color w:val="000000"/>
          <w:sz w:val="20"/>
          <w:szCs w:val="20"/>
        </w:rPr>
        <w:t xml:space="preserve"> встреча со специалистом по работе с образовательными учреждениями </w:t>
      </w:r>
      <w:proofErr w:type="spellStart"/>
      <w:r w:rsidR="00F541EC" w:rsidRPr="00262B49">
        <w:rPr>
          <w:color w:val="000000"/>
          <w:sz w:val="20"/>
          <w:szCs w:val="20"/>
        </w:rPr>
        <w:t>Тушминским</w:t>
      </w:r>
      <w:proofErr w:type="spellEnd"/>
      <w:r w:rsidR="00F541EC" w:rsidRPr="00262B49">
        <w:rPr>
          <w:color w:val="000000"/>
          <w:sz w:val="20"/>
          <w:szCs w:val="20"/>
        </w:rPr>
        <w:t xml:space="preserve"> Анатолием Владимировичем.</w: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98" type="#_x0000_t75" style="position:absolute;left:0;text-align:left;margin-left:2.05pt;margin-top:10.35pt;width:159.9pt;height:120.6pt;z-index:251841536;mso-position-horizontal-relative:text;mso-position-vertical-relative:text;mso-width-relative:page;mso-height-relative:page">
            <v:imagedata r:id="rId29" o:title="QJWmXYG62Bg"/>
            <w10:wrap type="square"/>
          </v:shape>
        </w:pict>
      </w:r>
    </w:p>
    <w:p w:rsidR="00F541EC" w:rsidRPr="00262B49" w:rsidRDefault="005729B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0490C2" wp14:editId="15322AB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089785" cy="284480"/>
                <wp:effectExtent l="0" t="0" r="24765" b="39370"/>
                <wp:wrapNone/>
                <wp:docPr id="4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284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B8" w:rsidRPr="00D23C1C" w:rsidRDefault="005729B8" w:rsidP="005729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сня в рисун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0;margin-top:.45pt;width:164.55pt;height:2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5729B8" w:rsidRPr="00D23C1C" w:rsidRDefault="005729B8" w:rsidP="005729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сня в рисунке</w:t>
                      </w:r>
                    </w:p>
                  </w:txbxContent>
                </v:textbox>
              </v:rect>
            </w:pict>
          </mc:Fallback>
        </mc:AlternateConten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F541EC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В преддверии Международного дня </w:t>
      </w:r>
      <w:proofErr w:type="gramStart"/>
      <w:r w:rsidRPr="00262B49">
        <w:rPr>
          <w:color w:val="000000"/>
          <w:sz w:val="20"/>
          <w:szCs w:val="20"/>
        </w:rPr>
        <w:t>музыки</w:t>
      </w:r>
      <w:proofErr w:type="gramEnd"/>
      <w:r w:rsidRPr="00262B49">
        <w:rPr>
          <w:color w:val="000000"/>
          <w:sz w:val="20"/>
          <w:szCs w:val="20"/>
        </w:rPr>
        <w:t xml:space="preserve"> обучающиеся 7б класса изобразили "Песни в рисунке".</w:t>
      </w:r>
    </w:p>
    <w:p w:rsidR="00F541EC" w:rsidRPr="00262B49" w:rsidRDefault="00F541EC" w:rsidP="00F541E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Ребята изобразили на бумаге сюжеты детских песен, а так же вспомнили свои любимые песенки из мультиков и детских фильмов.</w:t>
      </w:r>
    </w:p>
    <w:p w:rsidR="00F541EC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noProof/>
        </w:rPr>
        <w:pict>
          <v:shape id="_x0000_s1099" type="#_x0000_t75" style="position:absolute;left:0;text-align:left;margin-left:2.05pt;margin-top:7.2pt;width:159.9pt;height:120.6pt;z-index:251843584;mso-position-horizontal-relative:text;mso-position-vertical-relative:text;mso-width-relative:page;mso-height-relative:page">
            <v:imagedata r:id="rId30" o:title="0dvJHh6HF5w"/>
            <w10:wrap type="square"/>
          </v:shape>
        </w:pict>
      </w: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262B49">
        <w:rPr>
          <w:rFonts w:eastAsia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9D3F7D" wp14:editId="6B99812A">
                <wp:simplePos x="0" y="0"/>
                <wp:positionH relativeFrom="column">
                  <wp:posOffset>12898</wp:posOffset>
                </wp:positionH>
                <wp:positionV relativeFrom="paragraph">
                  <wp:posOffset>56515</wp:posOffset>
                </wp:positionV>
                <wp:extent cx="2090057" cy="380011"/>
                <wp:effectExtent l="0" t="0" r="24765" b="39370"/>
                <wp:wrapNone/>
                <wp:docPr id="2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057" cy="38001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68" w:rsidRPr="00D23C1C" w:rsidRDefault="00697F68" w:rsidP="00697F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ъ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pt;margin-top:4.45pt;width:164.55pt;height:2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:rsidR="00697F68" w:rsidRPr="00D23C1C" w:rsidRDefault="00697F68" w:rsidP="00697F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ъя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97F68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Pr="00262B49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697F68" w:rsidRPr="00262B49" w:rsidRDefault="00697F68" w:rsidP="00697F68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ВНИМАНИЕ! ВНИМАНИЕ!</w:t>
      </w:r>
    </w:p>
    <w:p w:rsidR="00697F68" w:rsidRPr="00262B49" w:rsidRDefault="00697F68" w:rsidP="00697F68">
      <w:pPr>
        <w:pStyle w:val="ac"/>
        <w:shd w:val="clear" w:color="auto" w:fill="FFFFFF"/>
        <w:spacing w:after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 xml:space="preserve">Объявляется набор </w:t>
      </w:r>
      <w:r w:rsidRPr="00262B49">
        <w:rPr>
          <w:color w:val="000000"/>
          <w:sz w:val="20"/>
          <w:szCs w:val="20"/>
        </w:rPr>
        <w:t>в секцию САМБО на базе МБОУ СОШ№</w:t>
      </w:r>
      <w:r w:rsidRPr="00262B49">
        <w:rPr>
          <w:color w:val="000000"/>
          <w:sz w:val="20"/>
          <w:szCs w:val="20"/>
        </w:rPr>
        <w:t>5. Приглашаются мальчики и девочки 2016-2017 года рождения.</w:t>
      </w:r>
    </w:p>
    <w:p w:rsidR="00F541EC" w:rsidRPr="00262B49" w:rsidRDefault="00697F68" w:rsidP="00697F6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262B49">
        <w:rPr>
          <w:color w:val="000000"/>
          <w:sz w:val="20"/>
          <w:szCs w:val="20"/>
        </w:rPr>
        <w:t>Тренер - Козлов Сергей Александрович. Телефон для справок - 89024490128</w:t>
      </w:r>
    </w:p>
    <w:p w:rsidR="00F541EC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F541EC" w:rsidRDefault="00F541E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</w:p>
    <w:p w:rsidR="00760D43" w:rsidRP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:rsidR="005E0CC7" w:rsidRPr="005E0CC7" w:rsidRDefault="005E0CC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2EF" w:rsidRDefault="009562E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46A5F" w:rsidRDefault="00F46A5F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11936" w:rsidRPr="00AA1956" w:rsidRDefault="00111936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11936" w:rsidRPr="00AA1956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07" w:rsidRDefault="00565607" w:rsidP="007F7648">
      <w:pPr>
        <w:spacing w:after="0" w:line="240" w:lineRule="auto"/>
      </w:pPr>
      <w:r>
        <w:separator/>
      </w:r>
    </w:p>
  </w:endnote>
  <w:endnote w:type="continuationSeparator" w:id="0">
    <w:p w:rsidR="00565607" w:rsidRDefault="00565607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07" w:rsidRDefault="00565607" w:rsidP="007F7648">
      <w:pPr>
        <w:spacing w:after="0" w:line="240" w:lineRule="auto"/>
      </w:pPr>
      <w:r>
        <w:separator/>
      </w:r>
    </w:p>
  </w:footnote>
  <w:footnote w:type="continuationSeparator" w:id="0">
    <w:p w:rsidR="00565607" w:rsidRDefault="00565607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4447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31F8"/>
    <w:rsid w:val="001C0053"/>
    <w:rsid w:val="001C220D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B49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03B7"/>
    <w:rsid w:val="003F7087"/>
    <w:rsid w:val="00400280"/>
    <w:rsid w:val="00400320"/>
    <w:rsid w:val="0040089A"/>
    <w:rsid w:val="0040103A"/>
    <w:rsid w:val="0040191D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3698F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5607"/>
    <w:rsid w:val="0056634D"/>
    <w:rsid w:val="0056778E"/>
    <w:rsid w:val="005729B8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4AE6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2DD7"/>
    <w:rsid w:val="0069345F"/>
    <w:rsid w:val="0069525C"/>
    <w:rsid w:val="00697F68"/>
    <w:rsid w:val="006A3D07"/>
    <w:rsid w:val="006A637E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6EB8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62EF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80CE2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3F8B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6FD8"/>
    <w:rsid w:val="00D911FF"/>
    <w:rsid w:val="00D92601"/>
    <w:rsid w:val="00D9350F"/>
    <w:rsid w:val="00D95E7D"/>
    <w:rsid w:val="00D97B1C"/>
    <w:rsid w:val="00DA0424"/>
    <w:rsid w:val="00DA0532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601C5"/>
    <w:rsid w:val="00E65048"/>
    <w:rsid w:val="00E71B41"/>
    <w:rsid w:val="00E7559B"/>
    <w:rsid w:val="00E7765A"/>
    <w:rsid w:val="00E81223"/>
    <w:rsid w:val="00E835A8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21A"/>
    <w:rsid w:val="00F27A2C"/>
    <w:rsid w:val="00F3260E"/>
    <w:rsid w:val="00F32F28"/>
    <w:rsid w:val="00F34835"/>
    <w:rsid w:val="00F4041F"/>
    <w:rsid w:val="00F46A5F"/>
    <w:rsid w:val="00F4701E"/>
    <w:rsid w:val="00F541EC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121A-4EC6-4F9B-B1FA-5577521C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9</cp:revision>
  <cp:lastPrinted>2017-02-01T08:42:00Z</cp:lastPrinted>
  <dcterms:created xsi:type="dcterms:W3CDTF">2019-09-30T05:52:00Z</dcterms:created>
  <dcterms:modified xsi:type="dcterms:W3CDTF">2024-09-30T13:49:00Z</dcterms:modified>
</cp:coreProperties>
</file>